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勇敢，没人替你坚强  我们要在安静中，不慌不忙地坚强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勇敢，没人替你坚强  我们要在安静中，不慌不忙地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68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不勇敢，没人替你坚强  我们要在安静中，不慌不忙地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